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1A42" w14:textId="77777777" w:rsidR="000A3345" w:rsidRPr="00F740C2" w:rsidRDefault="000A3345" w:rsidP="000A3345">
      <w:pPr>
        <w:pStyle w:val="Rubrik3"/>
        <w:rPr>
          <w:rFonts w:cstheme="majorHAnsi"/>
          <w:b w:val="0"/>
          <w:bCs w:val="0"/>
          <w:szCs w:val="22"/>
          <w:lang w:val="en-US"/>
        </w:rPr>
      </w:pPr>
      <w:r w:rsidRPr="00F740C2">
        <w:rPr>
          <w:rFonts w:cstheme="majorHAnsi"/>
          <w:szCs w:val="22"/>
          <w:lang w:val="en-US"/>
        </w:rPr>
        <w:t>Application template</w:t>
      </w:r>
    </w:p>
    <w:p w14:paraId="78F63EB9" w14:textId="77777777" w:rsidR="000A3345" w:rsidRPr="009F5ACE" w:rsidRDefault="000A3345" w:rsidP="000A3345">
      <w:pPr>
        <w:rPr>
          <w:i/>
          <w:iCs/>
          <w:lang w:val="en-US"/>
        </w:rPr>
      </w:pPr>
      <w:r w:rsidRPr="009F5ACE">
        <w:rPr>
          <w:b/>
          <w:bCs/>
          <w:i/>
          <w:iCs/>
          <w:lang w:val="en-US"/>
        </w:rPr>
        <w:t>Text instructions:</w:t>
      </w:r>
      <w:r w:rsidRPr="009F5ACE">
        <w:rPr>
          <w:i/>
          <w:iCs/>
          <w:lang w:val="en-US"/>
        </w:rPr>
        <w:t xml:space="preserve"> The specified number of characters includes spaces. The text must be written in font Calibri, 10p, with line spacing 1.5.</w:t>
      </w:r>
    </w:p>
    <w:p w14:paraId="19D13D04" w14:textId="6C630BEA" w:rsidR="000A3345" w:rsidRPr="00E10D18" w:rsidRDefault="000A3345" w:rsidP="000A3345">
      <w:pPr>
        <w:pStyle w:val="Rubrik4"/>
        <w:rPr>
          <w:lang w:val="en-US"/>
        </w:rPr>
      </w:pPr>
      <w:r w:rsidRPr="00E10D18">
        <w:rPr>
          <w:lang w:val="en-US"/>
        </w:rPr>
        <w:t>Name of main applicant:</w:t>
      </w:r>
      <w:r w:rsidRPr="00E10D18">
        <w:rPr>
          <w:lang w:val="en-US"/>
        </w:rPr>
        <w:br/>
      </w:r>
      <w:r w:rsidR="00625EAD">
        <w:rPr>
          <w:lang w:val="en-US"/>
        </w:rPr>
        <w:t>Recently graduated researchers: D</w:t>
      </w:r>
      <w:r w:rsidRPr="00E10D18">
        <w:rPr>
          <w:lang w:val="en-US"/>
        </w:rPr>
        <w:t xml:space="preserve">ate of obtained </w:t>
      </w:r>
      <w:r w:rsidR="00ED22C8">
        <w:rPr>
          <w:lang w:val="en-US"/>
        </w:rPr>
        <w:t>PhD</w:t>
      </w:r>
      <w:r w:rsidR="00ED22C8" w:rsidRPr="00E10D18">
        <w:rPr>
          <w:rFonts w:cstheme="majorHAnsi"/>
          <w:lang w:val="en-US"/>
        </w:rPr>
        <w:t xml:space="preserve"> </w:t>
      </w:r>
      <w:r w:rsidRPr="00E10D18">
        <w:rPr>
          <w:rFonts w:cstheme="majorHAnsi"/>
          <w:lang w:val="en-US"/>
        </w:rPr>
        <w:t>(earliest 201</w:t>
      </w:r>
      <w:r w:rsidR="00BA4F96">
        <w:rPr>
          <w:rFonts w:cstheme="majorHAnsi"/>
          <w:lang w:val="en-US"/>
        </w:rPr>
        <w:t>8</w:t>
      </w:r>
      <w:r w:rsidRPr="00E10D18">
        <w:rPr>
          <w:rFonts w:cstheme="majorHAnsi"/>
          <w:lang w:val="en-US"/>
        </w:rPr>
        <w:t xml:space="preserve">): </w:t>
      </w:r>
    </w:p>
    <w:p w14:paraId="5096F5B4" w14:textId="7A58E66E" w:rsidR="00625EAD" w:rsidRDefault="00625EAD" w:rsidP="000A3345">
      <w:pPr>
        <w:pStyle w:val="Rubrik4"/>
        <w:rPr>
          <w:lang w:val="en-US"/>
        </w:rPr>
      </w:pPr>
      <w:r>
        <w:rPr>
          <w:lang w:val="en-US"/>
        </w:rPr>
        <w:t xml:space="preserve">PhD-students: </w:t>
      </w:r>
      <w:r w:rsidR="00CB6EAC">
        <w:rPr>
          <w:lang w:val="en-US"/>
        </w:rPr>
        <w:t xml:space="preserve">Date </w:t>
      </w:r>
      <w:r w:rsidR="006E7B66">
        <w:rPr>
          <w:lang w:val="en-US"/>
        </w:rPr>
        <w:t>of admission as a Ph</w:t>
      </w:r>
      <w:r w:rsidR="009B7AE4">
        <w:rPr>
          <w:lang w:val="en-US"/>
        </w:rPr>
        <w:t>D</w:t>
      </w:r>
      <w:r w:rsidR="006E7B66">
        <w:rPr>
          <w:lang w:val="en-US"/>
        </w:rPr>
        <w:t>-student</w:t>
      </w:r>
    </w:p>
    <w:p w14:paraId="0B1E7509" w14:textId="4128AD8E" w:rsidR="000A3345" w:rsidRPr="00E10D18" w:rsidRDefault="000A3345" w:rsidP="000A3345">
      <w:pPr>
        <w:pStyle w:val="Rubrik4"/>
        <w:rPr>
          <w:lang w:val="en-US"/>
        </w:rPr>
      </w:pPr>
      <w:r w:rsidRPr="00E10D18">
        <w:rPr>
          <w:lang w:val="en-US"/>
        </w:rPr>
        <w:t>Discipline:</w:t>
      </w:r>
    </w:p>
    <w:p w14:paraId="2A7C7EB0" w14:textId="77777777" w:rsidR="000A3345" w:rsidRPr="00E10D18" w:rsidRDefault="000A3345" w:rsidP="000A3345">
      <w:pPr>
        <w:pStyle w:val="Rubrik4"/>
        <w:rPr>
          <w:lang w:val="en-US"/>
        </w:rPr>
      </w:pPr>
      <w:r w:rsidRPr="00E10D18">
        <w:rPr>
          <w:lang w:val="en-US"/>
        </w:rPr>
        <w:t>Institutional affiliation:</w:t>
      </w:r>
    </w:p>
    <w:p w14:paraId="0514E40F" w14:textId="77777777" w:rsidR="000A3345" w:rsidRDefault="000A3345" w:rsidP="000A3345">
      <w:pPr>
        <w:pStyle w:val="Rubrik4"/>
        <w:rPr>
          <w:lang w:val="en-US"/>
        </w:rPr>
      </w:pPr>
      <w:r w:rsidRPr="00E10D18">
        <w:rPr>
          <w:lang w:val="en-US"/>
        </w:rPr>
        <w:t>Project name:</w:t>
      </w:r>
    </w:p>
    <w:p w14:paraId="0D7DB6D2" w14:textId="43A3F901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>
        <w:rPr>
          <w:lang w:val="en-US"/>
        </w:rPr>
        <w:br/>
      </w:r>
      <w:r w:rsidRPr="001633DE">
        <w:rPr>
          <w:sz w:val="20"/>
          <w:szCs w:val="20"/>
          <w:lang w:val="en-US"/>
        </w:rPr>
        <w:t>Popular science summary</w:t>
      </w:r>
      <w:r w:rsidR="00661B8A">
        <w:rPr>
          <w:sz w:val="20"/>
          <w:szCs w:val="20"/>
          <w:lang w:val="en-US"/>
        </w:rPr>
        <w:t xml:space="preserve">: </w:t>
      </w:r>
      <w:r w:rsidRPr="001633DE">
        <w:rPr>
          <w:b w:val="0"/>
          <w:bCs w:val="0"/>
          <w:sz w:val="20"/>
          <w:szCs w:val="20"/>
          <w:lang w:val="en-US"/>
        </w:rPr>
        <w:t>Describe the aim of the project and what concrete measures you expect your research contributing to.</w:t>
      </w:r>
    </w:p>
    <w:p w14:paraId="2ADB3F94" w14:textId="45B8501B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maximum 700 characters </w:t>
      </w:r>
    </w:p>
    <w:p w14:paraId="3822C777" w14:textId="391FDAC8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Background: </w:t>
      </w:r>
      <w:r w:rsidRPr="001633DE">
        <w:rPr>
          <w:b w:val="0"/>
          <w:bCs w:val="0"/>
          <w:sz w:val="20"/>
          <w:szCs w:val="20"/>
          <w:lang w:val="en-US"/>
        </w:rPr>
        <w:t xml:space="preserve">Describe the background </w:t>
      </w:r>
      <w:r w:rsidR="00B54F3C">
        <w:rPr>
          <w:b w:val="0"/>
          <w:bCs w:val="0"/>
          <w:sz w:val="20"/>
          <w:szCs w:val="20"/>
          <w:lang w:val="en-US"/>
        </w:rPr>
        <w:t>of</w:t>
      </w:r>
      <w:r w:rsidR="00B54F3C" w:rsidRPr="001633DE">
        <w:rPr>
          <w:b w:val="0"/>
          <w:bCs w:val="0"/>
          <w:sz w:val="20"/>
          <w:szCs w:val="20"/>
          <w:lang w:val="en-US"/>
        </w:rPr>
        <w:t xml:space="preserve"> </w:t>
      </w:r>
      <w:r w:rsidRPr="001633DE">
        <w:rPr>
          <w:b w:val="0"/>
          <w:bCs w:val="0"/>
          <w:sz w:val="20"/>
          <w:szCs w:val="20"/>
          <w:lang w:val="en-US"/>
        </w:rPr>
        <w:t>the project/research.</w:t>
      </w:r>
    </w:p>
    <w:p w14:paraId="294AEAA3" w14:textId="02FD2D1C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-1000 characters </w:t>
      </w:r>
    </w:p>
    <w:p w14:paraId="3A1830DA" w14:textId="77777777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Aim: </w:t>
      </w:r>
      <w:r w:rsidRPr="001633DE">
        <w:rPr>
          <w:b w:val="0"/>
          <w:bCs w:val="0"/>
          <w:sz w:val="20"/>
          <w:szCs w:val="20"/>
          <w:lang w:val="en-US"/>
        </w:rPr>
        <w:t>Describe the aim of the research and how it can contribute to concrete measures for a healthier Baltic Sea.</w:t>
      </w:r>
    </w:p>
    <w:p w14:paraId="4D16F988" w14:textId="25AD4357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-1000 characters </w:t>
      </w:r>
    </w:p>
    <w:p w14:paraId="056FA430" w14:textId="77777777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Link to the foundation's work: </w:t>
      </w:r>
      <w:r w:rsidRPr="001633DE">
        <w:rPr>
          <w:b w:val="0"/>
          <w:bCs w:val="0"/>
          <w:sz w:val="20"/>
          <w:szCs w:val="20"/>
          <w:lang w:val="en-US"/>
        </w:rPr>
        <w:t>Describe how your research relates to the foundation's work.</w:t>
      </w:r>
    </w:p>
    <w:p w14:paraId="26FA6762" w14:textId="65CA8716" w:rsidR="000A3345" w:rsidRPr="001633DE" w:rsidRDefault="000A3345" w:rsidP="000A3345">
      <w:pPr>
        <w:spacing w:line="264" w:lineRule="auto"/>
        <w:ind w:left="284"/>
        <w:rPr>
          <w:rFonts w:cstheme="minorHAnsi"/>
          <w:b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 characters </w:t>
      </w:r>
    </w:p>
    <w:p w14:paraId="6F5CD8F0" w14:textId="5B8E9975" w:rsidR="000A3345" w:rsidRPr="001633DE" w:rsidRDefault="000A3345" w:rsidP="000A3345">
      <w:pPr>
        <w:pStyle w:val="BS2020ingress"/>
        <w:rPr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Implementation: </w:t>
      </w:r>
      <w:r w:rsidRPr="001633DE">
        <w:rPr>
          <w:b w:val="0"/>
          <w:bCs w:val="0"/>
          <w:sz w:val="20"/>
          <w:szCs w:val="20"/>
          <w:lang w:val="en-US"/>
        </w:rPr>
        <w:t xml:space="preserve">Describe the </w:t>
      </w:r>
      <w:r w:rsidR="0099141A">
        <w:rPr>
          <w:b w:val="0"/>
          <w:bCs w:val="0"/>
          <w:sz w:val="20"/>
          <w:szCs w:val="20"/>
          <w:lang w:val="en-US"/>
        </w:rPr>
        <w:t>implementation of the work</w:t>
      </w:r>
      <w:r w:rsidRPr="001633DE">
        <w:rPr>
          <w:b w:val="0"/>
          <w:bCs w:val="0"/>
          <w:sz w:val="20"/>
          <w:szCs w:val="20"/>
          <w:lang w:val="en-US"/>
        </w:rPr>
        <w:t xml:space="preserve"> and how the money will be used.</w:t>
      </w:r>
    </w:p>
    <w:p w14:paraId="57FB742F" w14:textId="5DC83C9F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maximum 1000-2000 characters </w:t>
      </w:r>
    </w:p>
    <w:p w14:paraId="64A518CC" w14:textId="1D3EBB10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Resources and estimated costs: </w:t>
      </w:r>
      <w:r w:rsidRPr="001633DE">
        <w:rPr>
          <w:b w:val="0"/>
          <w:bCs w:val="0"/>
          <w:sz w:val="20"/>
          <w:szCs w:val="20"/>
          <w:lang w:val="en-US"/>
        </w:rPr>
        <w:t>Specify the costs for the research grant (can be the purchase of equipment or consumables, costs for field studies, travel costs</w:t>
      </w:r>
      <w:r w:rsidR="00731DB5">
        <w:rPr>
          <w:b w:val="0"/>
          <w:bCs w:val="0"/>
          <w:sz w:val="20"/>
          <w:szCs w:val="20"/>
          <w:lang w:val="en-US"/>
        </w:rPr>
        <w:t xml:space="preserve"> </w:t>
      </w:r>
      <w:r w:rsidRPr="001633DE">
        <w:rPr>
          <w:b w:val="0"/>
          <w:bCs w:val="0"/>
          <w:sz w:val="20"/>
          <w:szCs w:val="20"/>
          <w:lang w:val="en-US"/>
        </w:rPr>
        <w:t>etc.).</w:t>
      </w:r>
    </w:p>
    <w:p w14:paraId="2CB52F44" w14:textId="7DBD2F30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-1000 characters </w:t>
      </w:r>
    </w:p>
    <w:p w14:paraId="3DE2FF6C" w14:textId="77777777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Time schedule: </w:t>
      </w:r>
      <w:r w:rsidRPr="001633DE">
        <w:rPr>
          <w:b w:val="0"/>
          <w:bCs w:val="0"/>
          <w:sz w:val="20"/>
          <w:szCs w:val="20"/>
          <w:lang w:val="en-US"/>
        </w:rPr>
        <w:t>Describe when the work is to be started, implemented, and completed.</w:t>
      </w:r>
    </w:p>
    <w:p w14:paraId="486DA328" w14:textId="77777777" w:rsidR="000A3345" w:rsidRPr="00FC2AAF" w:rsidRDefault="000A3345" w:rsidP="000A3345">
      <w:pPr>
        <w:spacing w:line="264" w:lineRule="auto"/>
        <w:ind w:left="284"/>
        <w:rPr>
          <w:rFonts w:cstheme="minorHAnsi"/>
          <w:bCs/>
          <w:i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 characters </w:t>
      </w:r>
    </w:p>
    <w:p w14:paraId="1DF027D8" w14:textId="33A2C4B2" w:rsidR="000A3345" w:rsidRPr="00F51418" w:rsidRDefault="000A3345" w:rsidP="000A3345">
      <w:pPr>
        <w:rPr>
          <w:rFonts w:cstheme="minorHAnsi"/>
          <w:bCs/>
          <w:lang w:val="en-US"/>
        </w:rPr>
      </w:pPr>
      <w:r w:rsidRPr="00F51418">
        <w:rPr>
          <w:rFonts w:cstheme="minorHAnsi"/>
          <w:b/>
          <w:lang w:val="en-US"/>
        </w:rPr>
        <w:br/>
      </w:r>
    </w:p>
    <w:p w14:paraId="2135524D" w14:textId="342D42AB" w:rsidR="000A3345" w:rsidRPr="00F51418" w:rsidRDefault="000A3345" w:rsidP="000A3345">
      <w:pPr>
        <w:pStyle w:val="Rubrik4"/>
        <w:rPr>
          <w:rFonts w:asciiTheme="minorHAnsi" w:hAnsiTheme="minorHAnsi" w:cstheme="minorHAnsi"/>
          <w:b w:val="0"/>
          <w:bCs w:val="0"/>
          <w:color w:val="auto"/>
          <w:sz w:val="18"/>
          <w:szCs w:val="18"/>
          <w:lang w:val="en-US"/>
        </w:rPr>
      </w:pPr>
      <w:r w:rsidRPr="00F51418">
        <w:rPr>
          <w:rFonts w:asciiTheme="minorHAnsi" w:hAnsiTheme="minorHAnsi" w:cstheme="minorHAnsi"/>
          <w:color w:val="auto"/>
          <w:sz w:val="18"/>
          <w:szCs w:val="18"/>
          <w:lang w:val="en-US"/>
        </w:rPr>
        <w:t>Send your application to:</w:t>
      </w:r>
      <w:r w:rsidRPr="00F51418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 </w:t>
      </w:r>
      <w:hyperlink r:id="rId11" w:history="1">
        <w:r w:rsidR="009B7AE4">
          <w:rPr>
            <w:rStyle w:val="Hyperlnk"/>
            <w:rFonts w:asciiTheme="minorHAnsi" w:hAnsiTheme="minorHAnsi" w:cstheme="minorHAnsi"/>
            <w:b w:val="0"/>
            <w:bCs w:val="0"/>
            <w:sz w:val="18"/>
            <w:szCs w:val="18"/>
            <w:lang w:val="en-US"/>
          </w:rPr>
          <w:t>stipendium@balticwaters.org</w:t>
        </w:r>
      </w:hyperlink>
      <w:r w:rsidRPr="00F51418">
        <w:rPr>
          <w:rFonts w:asciiTheme="minorHAnsi" w:hAnsiTheme="minorHAnsi" w:cstheme="minorHAnsi"/>
          <w:b w:val="0"/>
          <w:bCs w:val="0"/>
          <w:color w:val="auto"/>
          <w:sz w:val="18"/>
          <w:szCs w:val="18"/>
          <w:lang w:val="en-US"/>
        </w:rPr>
        <w:t xml:space="preserve">. </w:t>
      </w:r>
    </w:p>
    <w:p w14:paraId="54E51A84" w14:textId="3D8608D0" w:rsidR="00294BEF" w:rsidRPr="00D448DD" w:rsidRDefault="00294BEF" w:rsidP="001F7D1F">
      <w:pPr>
        <w:rPr>
          <w:rFonts w:asciiTheme="majorHAnsi" w:hAnsiTheme="majorHAnsi" w:cstheme="majorHAnsi"/>
          <w:b/>
          <w:lang w:val="en-US"/>
        </w:rPr>
      </w:pPr>
    </w:p>
    <w:sectPr w:rsidR="00294BEF" w:rsidRPr="00D448DD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1361" w14:textId="77777777" w:rsidR="00DA0C85" w:rsidRDefault="00DA0C85" w:rsidP="00ED6C6F">
      <w:pPr>
        <w:spacing w:after="0" w:line="240" w:lineRule="auto"/>
      </w:pPr>
      <w:r>
        <w:separator/>
      </w:r>
    </w:p>
  </w:endnote>
  <w:endnote w:type="continuationSeparator" w:id="0">
    <w:p w14:paraId="359C832E" w14:textId="77777777" w:rsidR="00DA0C85" w:rsidRDefault="00DA0C85" w:rsidP="00ED6C6F">
      <w:pPr>
        <w:spacing w:after="0" w:line="240" w:lineRule="auto"/>
      </w:pPr>
      <w:r>
        <w:continuationSeparator/>
      </w:r>
    </w:p>
  </w:endnote>
  <w:endnote w:type="continuationNotice" w:id="1">
    <w:p w14:paraId="3F21EAA8" w14:textId="77777777" w:rsidR="00DA0C85" w:rsidRDefault="00DA0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EA3977">
              <w:rPr>
                <w:noProof/>
              </w:rPr>
              <w:t>4</w:t>
            </w:r>
          </w:fldSimple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BCC6" w14:textId="77777777" w:rsidR="00DA0C85" w:rsidRDefault="00DA0C85" w:rsidP="00ED6C6F">
      <w:pPr>
        <w:spacing w:after="0" w:line="240" w:lineRule="auto"/>
      </w:pPr>
      <w:r>
        <w:separator/>
      </w:r>
    </w:p>
  </w:footnote>
  <w:footnote w:type="continuationSeparator" w:id="0">
    <w:p w14:paraId="1D3C39BA" w14:textId="77777777" w:rsidR="00DA0C85" w:rsidRDefault="00DA0C85" w:rsidP="00ED6C6F">
      <w:pPr>
        <w:spacing w:after="0" w:line="240" w:lineRule="auto"/>
      </w:pPr>
      <w:r>
        <w:continuationSeparator/>
      </w:r>
    </w:p>
  </w:footnote>
  <w:footnote w:type="continuationNotice" w:id="1">
    <w:p w14:paraId="6FF3266B" w14:textId="77777777" w:rsidR="00DA0C85" w:rsidRDefault="00DA0C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77777777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6BF31784" w:rsidR="008A38A7" w:rsidRDefault="009B7AE4">
          <w:pPr>
            <w:pStyle w:val="Sidhuvud"/>
          </w:pPr>
          <w:r>
            <w:t>Österlånggatan 18</w:t>
          </w:r>
        </w:p>
        <w:p w14:paraId="02AAA4E0" w14:textId="2FB87E74" w:rsidR="008A38A7" w:rsidRDefault="00EA3977">
          <w:pPr>
            <w:pStyle w:val="Sidhuvud"/>
          </w:pPr>
          <w:r>
            <w:t>11</w:t>
          </w:r>
          <w:r w:rsidR="009B7AE4">
            <w:t>1</w:t>
          </w:r>
          <w:r>
            <w:t xml:space="preserve"> </w:t>
          </w:r>
          <w:r w:rsidR="009B7AE4">
            <w:t>31</w:t>
          </w:r>
          <w:r>
            <w:t xml:space="preserve"> </w:t>
          </w:r>
          <w:r w:rsidR="008A38A7">
            <w:t>Stockholm</w:t>
          </w:r>
        </w:p>
      </w:tc>
      <w:tc>
        <w:tcPr>
          <w:tcW w:w="1898" w:type="dxa"/>
        </w:tcPr>
        <w:p w14:paraId="6783CBA9" w14:textId="034EC458" w:rsidR="008A38A7" w:rsidRDefault="00EA3977">
          <w:pPr>
            <w:pStyle w:val="Sidhuvud"/>
          </w:pPr>
          <w:r>
            <w:t>www.balticwaters.</w:t>
          </w:r>
          <w:r w:rsidR="00DD0693">
            <w:t>org</w:t>
          </w:r>
        </w:p>
      </w:tc>
    </w:tr>
  </w:tbl>
  <w:p w14:paraId="2FB00C49" w14:textId="77777777" w:rsidR="00ED6C6F" w:rsidRPr="00DF19B1" w:rsidRDefault="00FA41A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387F089E" wp14:editId="6C998EC0">
          <wp:simplePos x="0" y="0"/>
          <wp:positionH relativeFrom="page">
            <wp:posOffset>612140</wp:posOffset>
          </wp:positionH>
          <wp:positionV relativeFrom="page">
            <wp:posOffset>811530</wp:posOffset>
          </wp:positionV>
          <wp:extent cx="1619885" cy="166370"/>
          <wp:effectExtent l="0" t="0" r="5715" b="0"/>
          <wp:wrapNone/>
          <wp:docPr id="3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Bildobjekt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16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6E66296B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11004"/>
    <w:multiLevelType w:val="hybridMultilevel"/>
    <w:tmpl w:val="5C22EB4E"/>
    <w:lvl w:ilvl="0" w:tplc="7E2853C6">
      <w:start w:val="5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1A55CC"/>
    <w:multiLevelType w:val="hybridMultilevel"/>
    <w:tmpl w:val="57E42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66917"/>
    <w:multiLevelType w:val="hybridMultilevel"/>
    <w:tmpl w:val="E7207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6A1"/>
    <w:multiLevelType w:val="hybridMultilevel"/>
    <w:tmpl w:val="14741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77429"/>
    <w:multiLevelType w:val="hybridMultilevel"/>
    <w:tmpl w:val="A1388EBC"/>
    <w:lvl w:ilvl="0" w:tplc="31E476F8">
      <w:start w:val="5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88496192">
    <w:abstractNumId w:val="32"/>
  </w:num>
  <w:num w:numId="2" w16cid:durableId="1948388349">
    <w:abstractNumId w:val="3"/>
  </w:num>
  <w:num w:numId="3" w16cid:durableId="1234319499">
    <w:abstractNumId w:val="2"/>
  </w:num>
  <w:num w:numId="4" w16cid:durableId="2056855682">
    <w:abstractNumId w:val="1"/>
  </w:num>
  <w:num w:numId="5" w16cid:durableId="1051804447">
    <w:abstractNumId w:val="0"/>
  </w:num>
  <w:num w:numId="6" w16cid:durableId="1205558807">
    <w:abstractNumId w:val="8"/>
  </w:num>
  <w:num w:numId="7" w16cid:durableId="264773146">
    <w:abstractNumId w:val="7"/>
  </w:num>
  <w:num w:numId="8" w16cid:durableId="848518845">
    <w:abstractNumId w:val="6"/>
  </w:num>
  <w:num w:numId="9" w16cid:durableId="1272786922">
    <w:abstractNumId w:val="5"/>
  </w:num>
  <w:num w:numId="10" w16cid:durableId="1127358617">
    <w:abstractNumId w:val="4"/>
  </w:num>
  <w:num w:numId="11" w16cid:durableId="1591280913">
    <w:abstractNumId w:val="11"/>
  </w:num>
  <w:num w:numId="12" w16cid:durableId="875002159">
    <w:abstractNumId w:val="8"/>
  </w:num>
  <w:num w:numId="13" w16cid:durableId="1601907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3786590">
    <w:abstractNumId w:val="15"/>
  </w:num>
  <w:num w:numId="15" w16cid:durableId="117115279">
    <w:abstractNumId w:val="9"/>
  </w:num>
  <w:num w:numId="16" w16cid:durableId="1185481213">
    <w:abstractNumId w:val="17"/>
  </w:num>
  <w:num w:numId="17" w16cid:durableId="1150713717">
    <w:abstractNumId w:val="10"/>
  </w:num>
  <w:num w:numId="18" w16cid:durableId="599795496">
    <w:abstractNumId w:val="23"/>
  </w:num>
  <w:num w:numId="19" w16cid:durableId="732701393">
    <w:abstractNumId w:val="24"/>
  </w:num>
  <w:num w:numId="20" w16cid:durableId="206842164">
    <w:abstractNumId w:val="31"/>
  </w:num>
  <w:num w:numId="21" w16cid:durableId="578368033">
    <w:abstractNumId w:val="13"/>
  </w:num>
  <w:num w:numId="22" w16cid:durableId="1308708047">
    <w:abstractNumId w:val="27"/>
  </w:num>
  <w:num w:numId="23" w16cid:durableId="1903515240">
    <w:abstractNumId w:val="28"/>
  </w:num>
  <w:num w:numId="24" w16cid:durableId="415784830">
    <w:abstractNumId w:val="12"/>
  </w:num>
  <w:num w:numId="25" w16cid:durableId="881674131">
    <w:abstractNumId w:val="16"/>
  </w:num>
  <w:num w:numId="26" w16cid:durableId="1139494669">
    <w:abstractNumId w:val="18"/>
  </w:num>
  <w:num w:numId="27" w16cid:durableId="2146467788">
    <w:abstractNumId w:val="26"/>
  </w:num>
  <w:num w:numId="28" w16cid:durableId="219951211">
    <w:abstractNumId w:val="30"/>
  </w:num>
  <w:num w:numId="29" w16cid:durableId="951665190">
    <w:abstractNumId w:val="29"/>
  </w:num>
  <w:num w:numId="30" w16cid:durableId="1935244453">
    <w:abstractNumId w:val="19"/>
  </w:num>
  <w:num w:numId="31" w16cid:durableId="1585188202">
    <w:abstractNumId w:val="20"/>
  </w:num>
  <w:num w:numId="32" w16cid:durableId="1349941866">
    <w:abstractNumId w:val="22"/>
  </w:num>
  <w:num w:numId="33" w16cid:durableId="416903098">
    <w:abstractNumId w:val="21"/>
  </w:num>
  <w:num w:numId="34" w16cid:durableId="1831828990">
    <w:abstractNumId w:val="14"/>
  </w:num>
  <w:num w:numId="35" w16cid:durableId="17202759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0F0F"/>
    <w:rsid w:val="000042E6"/>
    <w:rsid w:val="00007D65"/>
    <w:rsid w:val="00012B4A"/>
    <w:rsid w:val="00014CD1"/>
    <w:rsid w:val="00021EE8"/>
    <w:rsid w:val="00022A69"/>
    <w:rsid w:val="00023CF5"/>
    <w:rsid w:val="000242F7"/>
    <w:rsid w:val="00030410"/>
    <w:rsid w:val="000304A9"/>
    <w:rsid w:val="00030CF8"/>
    <w:rsid w:val="00034C89"/>
    <w:rsid w:val="00035827"/>
    <w:rsid w:val="00040D7B"/>
    <w:rsid w:val="000428AA"/>
    <w:rsid w:val="00043E73"/>
    <w:rsid w:val="00044BD3"/>
    <w:rsid w:val="00046392"/>
    <w:rsid w:val="0005115D"/>
    <w:rsid w:val="00052215"/>
    <w:rsid w:val="000622C1"/>
    <w:rsid w:val="00064E9E"/>
    <w:rsid w:val="0007058F"/>
    <w:rsid w:val="00070F68"/>
    <w:rsid w:val="000739B3"/>
    <w:rsid w:val="00076991"/>
    <w:rsid w:val="00076D0E"/>
    <w:rsid w:val="00081E07"/>
    <w:rsid w:val="00081EE6"/>
    <w:rsid w:val="00083807"/>
    <w:rsid w:val="0008581C"/>
    <w:rsid w:val="00086175"/>
    <w:rsid w:val="000879D1"/>
    <w:rsid w:val="000927CE"/>
    <w:rsid w:val="00095C92"/>
    <w:rsid w:val="00096607"/>
    <w:rsid w:val="000973D4"/>
    <w:rsid w:val="000A00E0"/>
    <w:rsid w:val="000A259F"/>
    <w:rsid w:val="000A3345"/>
    <w:rsid w:val="000A50E0"/>
    <w:rsid w:val="000B08CB"/>
    <w:rsid w:val="000B0FE6"/>
    <w:rsid w:val="000B1435"/>
    <w:rsid w:val="000B1CEA"/>
    <w:rsid w:val="000B2308"/>
    <w:rsid w:val="000B3149"/>
    <w:rsid w:val="000B74BC"/>
    <w:rsid w:val="000B7DF0"/>
    <w:rsid w:val="000C2BFB"/>
    <w:rsid w:val="000C60F9"/>
    <w:rsid w:val="000D29F7"/>
    <w:rsid w:val="000D4286"/>
    <w:rsid w:val="000D7653"/>
    <w:rsid w:val="000D787A"/>
    <w:rsid w:val="000E044E"/>
    <w:rsid w:val="000E1D9A"/>
    <w:rsid w:val="000E51ED"/>
    <w:rsid w:val="000E6DC8"/>
    <w:rsid w:val="000F16A9"/>
    <w:rsid w:val="000F1C66"/>
    <w:rsid w:val="000F2E27"/>
    <w:rsid w:val="000F3242"/>
    <w:rsid w:val="000F6DCC"/>
    <w:rsid w:val="000F73D4"/>
    <w:rsid w:val="000F74D3"/>
    <w:rsid w:val="000F7A66"/>
    <w:rsid w:val="0010206C"/>
    <w:rsid w:val="0010243D"/>
    <w:rsid w:val="00104807"/>
    <w:rsid w:val="001059B4"/>
    <w:rsid w:val="00107510"/>
    <w:rsid w:val="0011094C"/>
    <w:rsid w:val="0011207E"/>
    <w:rsid w:val="001169B0"/>
    <w:rsid w:val="00116EBE"/>
    <w:rsid w:val="00122856"/>
    <w:rsid w:val="0012434F"/>
    <w:rsid w:val="00124843"/>
    <w:rsid w:val="00127001"/>
    <w:rsid w:val="00130817"/>
    <w:rsid w:val="00130DEF"/>
    <w:rsid w:val="00131E2D"/>
    <w:rsid w:val="00135A95"/>
    <w:rsid w:val="00136B89"/>
    <w:rsid w:val="00136C6B"/>
    <w:rsid w:val="00142663"/>
    <w:rsid w:val="00143C7E"/>
    <w:rsid w:val="001455D1"/>
    <w:rsid w:val="00146FB6"/>
    <w:rsid w:val="0015168D"/>
    <w:rsid w:val="00151C52"/>
    <w:rsid w:val="00154942"/>
    <w:rsid w:val="0015763C"/>
    <w:rsid w:val="00164B03"/>
    <w:rsid w:val="00171158"/>
    <w:rsid w:val="0017748C"/>
    <w:rsid w:val="001801EE"/>
    <w:rsid w:val="0018147C"/>
    <w:rsid w:val="00183791"/>
    <w:rsid w:val="0019356A"/>
    <w:rsid w:val="00196737"/>
    <w:rsid w:val="00196769"/>
    <w:rsid w:val="0019680D"/>
    <w:rsid w:val="001A767E"/>
    <w:rsid w:val="001A7D3F"/>
    <w:rsid w:val="001B2002"/>
    <w:rsid w:val="001B4509"/>
    <w:rsid w:val="001B4BB9"/>
    <w:rsid w:val="001B6617"/>
    <w:rsid w:val="001B6D2E"/>
    <w:rsid w:val="001B7780"/>
    <w:rsid w:val="001C25D9"/>
    <w:rsid w:val="001C338E"/>
    <w:rsid w:val="001C3875"/>
    <w:rsid w:val="001C4DCD"/>
    <w:rsid w:val="001C5E18"/>
    <w:rsid w:val="001C6C55"/>
    <w:rsid w:val="001D0804"/>
    <w:rsid w:val="001D2AE3"/>
    <w:rsid w:val="001D3216"/>
    <w:rsid w:val="001D344E"/>
    <w:rsid w:val="001D6089"/>
    <w:rsid w:val="001D630E"/>
    <w:rsid w:val="001D633C"/>
    <w:rsid w:val="001D6DAC"/>
    <w:rsid w:val="001D71E2"/>
    <w:rsid w:val="001E7490"/>
    <w:rsid w:val="001F0E34"/>
    <w:rsid w:val="001F19E3"/>
    <w:rsid w:val="001F2CBD"/>
    <w:rsid w:val="001F727E"/>
    <w:rsid w:val="001F7D1F"/>
    <w:rsid w:val="00203F5B"/>
    <w:rsid w:val="00207402"/>
    <w:rsid w:val="00210E8D"/>
    <w:rsid w:val="00211149"/>
    <w:rsid w:val="00212C93"/>
    <w:rsid w:val="00213D2F"/>
    <w:rsid w:val="00215F1D"/>
    <w:rsid w:val="00220297"/>
    <w:rsid w:val="00220B93"/>
    <w:rsid w:val="002219C5"/>
    <w:rsid w:val="00222D3D"/>
    <w:rsid w:val="002249C6"/>
    <w:rsid w:val="00224A44"/>
    <w:rsid w:val="00225EBE"/>
    <w:rsid w:val="0023309C"/>
    <w:rsid w:val="002346A2"/>
    <w:rsid w:val="00235637"/>
    <w:rsid w:val="00237D8B"/>
    <w:rsid w:val="00243099"/>
    <w:rsid w:val="00251E6B"/>
    <w:rsid w:val="00254730"/>
    <w:rsid w:val="002549A7"/>
    <w:rsid w:val="00255512"/>
    <w:rsid w:val="002611BD"/>
    <w:rsid w:val="002613C3"/>
    <w:rsid w:val="00262622"/>
    <w:rsid w:val="00262766"/>
    <w:rsid w:val="002667E4"/>
    <w:rsid w:val="00266F75"/>
    <w:rsid w:val="002710FB"/>
    <w:rsid w:val="00272ADC"/>
    <w:rsid w:val="002741A0"/>
    <w:rsid w:val="00275D85"/>
    <w:rsid w:val="002829D6"/>
    <w:rsid w:val="002844DB"/>
    <w:rsid w:val="00285A87"/>
    <w:rsid w:val="00287989"/>
    <w:rsid w:val="002902B0"/>
    <w:rsid w:val="00290954"/>
    <w:rsid w:val="00294BEF"/>
    <w:rsid w:val="002963D1"/>
    <w:rsid w:val="002A11A7"/>
    <w:rsid w:val="002A1593"/>
    <w:rsid w:val="002A223C"/>
    <w:rsid w:val="002A28A6"/>
    <w:rsid w:val="002A37A6"/>
    <w:rsid w:val="002A6A13"/>
    <w:rsid w:val="002B0E10"/>
    <w:rsid w:val="002B419F"/>
    <w:rsid w:val="002C6B01"/>
    <w:rsid w:val="002D0F71"/>
    <w:rsid w:val="002D5AA6"/>
    <w:rsid w:val="002E2FA9"/>
    <w:rsid w:val="002E7B7F"/>
    <w:rsid w:val="002F4F73"/>
    <w:rsid w:val="002F54DF"/>
    <w:rsid w:val="002F5557"/>
    <w:rsid w:val="002F7366"/>
    <w:rsid w:val="002F7DB8"/>
    <w:rsid w:val="00300AAD"/>
    <w:rsid w:val="00307AA3"/>
    <w:rsid w:val="00310B26"/>
    <w:rsid w:val="0031614F"/>
    <w:rsid w:val="0031723E"/>
    <w:rsid w:val="003204A7"/>
    <w:rsid w:val="00321C7A"/>
    <w:rsid w:val="00322197"/>
    <w:rsid w:val="00324BC6"/>
    <w:rsid w:val="00335C8F"/>
    <w:rsid w:val="0033675F"/>
    <w:rsid w:val="003468AA"/>
    <w:rsid w:val="00346B74"/>
    <w:rsid w:val="00347223"/>
    <w:rsid w:val="0035044E"/>
    <w:rsid w:val="003507B1"/>
    <w:rsid w:val="00351881"/>
    <w:rsid w:val="0036067A"/>
    <w:rsid w:val="003628D9"/>
    <w:rsid w:val="00362D7C"/>
    <w:rsid w:val="003633A9"/>
    <w:rsid w:val="00363A7C"/>
    <w:rsid w:val="00363C1B"/>
    <w:rsid w:val="003664B1"/>
    <w:rsid w:val="0037568D"/>
    <w:rsid w:val="00375F9D"/>
    <w:rsid w:val="00381AF6"/>
    <w:rsid w:val="00381C58"/>
    <w:rsid w:val="00382C71"/>
    <w:rsid w:val="00382D7D"/>
    <w:rsid w:val="00384CE3"/>
    <w:rsid w:val="0038639E"/>
    <w:rsid w:val="003977E2"/>
    <w:rsid w:val="003A0FEC"/>
    <w:rsid w:val="003A357F"/>
    <w:rsid w:val="003A3AD6"/>
    <w:rsid w:val="003A6519"/>
    <w:rsid w:val="003A6596"/>
    <w:rsid w:val="003A7795"/>
    <w:rsid w:val="003B05E8"/>
    <w:rsid w:val="003B11D9"/>
    <w:rsid w:val="003B1EFC"/>
    <w:rsid w:val="003B4C4A"/>
    <w:rsid w:val="003B5B8B"/>
    <w:rsid w:val="003C0C92"/>
    <w:rsid w:val="003C0CC9"/>
    <w:rsid w:val="003C502E"/>
    <w:rsid w:val="003D10DA"/>
    <w:rsid w:val="003D1846"/>
    <w:rsid w:val="003D1AD5"/>
    <w:rsid w:val="003D3F06"/>
    <w:rsid w:val="003D5782"/>
    <w:rsid w:val="003D5C68"/>
    <w:rsid w:val="003D5D2C"/>
    <w:rsid w:val="003D7FB3"/>
    <w:rsid w:val="003E0553"/>
    <w:rsid w:val="003E125A"/>
    <w:rsid w:val="003E15C0"/>
    <w:rsid w:val="003E596C"/>
    <w:rsid w:val="003E5B8A"/>
    <w:rsid w:val="003E758D"/>
    <w:rsid w:val="003F0BD7"/>
    <w:rsid w:val="003F3E53"/>
    <w:rsid w:val="003F5348"/>
    <w:rsid w:val="003F616F"/>
    <w:rsid w:val="0040062E"/>
    <w:rsid w:val="004020B7"/>
    <w:rsid w:val="00403406"/>
    <w:rsid w:val="00406860"/>
    <w:rsid w:val="00410D63"/>
    <w:rsid w:val="00411FB3"/>
    <w:rsid w:val="00414073"/>
    <w:rsid w:val="00416D97"/>
    <w:rsid w:val="00421001"/>
    <w:rsid w:val="004262DD"/>
    <w:rsid w:val="004333A3"/>
    <w:rsid w:val="00433EFC"/>
    <w:rsid w:val="00435DE2"/>
    <w:rsid w:val="004373B7"/>
    <w:rsid w:val="00441D16"/>
    <w:rsid w:val="004430EA"/>
    <w:rsid w:val="004431BB"/>
    <w:rsid w:val="004457CA"/>
    <w:rsid w:val="004457E7"/>
    <w:rsid w:val="00445DA3"/>
    <w:rsid w:val="00447AE3"/>
    <w:rsid w:val="004502E2"/>
    <w:rsid w:val="004530E3"/>
    <w:rsid w:val="004539FA"/>
    <w:rsid w:val="00453EF2"/>
    <w:rsid w:val="00454153"/>
    <w:rsid w:val="00455E2F"/>
    <w:rsid w:val="004579C9"/>
    <w:rsid w:val="004634F8"/>
    <w:rsid w:val="00463A50"/>
    <w:rsid w:val="00463F60"/>
    <w:rsid w:val="00464840"/>
    <w:rsid w:val="004649C8"/>
    <w:rsid w:val="004658B5"/>
    <w:rsid w:val="00466ABB"/>
    <w:rsid w:val="00467E96"/>
    <w:rsid w:val="00471F1C"/>
    <w:rsid w:val="00472FE4"/>
    <w:rsid w:val="0047660A"/>
    <w:rsid w:val="00476DDD"/>
    <w:rsid w:val="00476FA6"/>
    <w:rsid w:val="00481060"/>
    <w:rsid w:val="00483B18"/>
    <w:rsid w:val="00483F66"/>
    <w:rsid w:val="00486C35"/>
    <w:rsid w:val="004A31DE"/>
    <w:rsid w:val="004A3B15"/>
    <w:rsid w:val="004A6B35"/>
    <w:rsid w:val="004B59DD"/>
    <w:rsid w:val="004B5B60"/>
    <w:rsid w:val="004B5D4C"/>
    <w:rsid w:val="004C07A2"/>
    <w:rsid w:val="004C3632"/>
    <w:rsid w:val="004C3ACA"/>
    <w:rsid w:val="004C7121"/>
    <w:rsid w:val="004D212F"/>
    <w:rsid w:val="004D41C4"/>
    <w:rsid w:val="004D637E"/>
    <w:rsid w:val="004D7E28"/>
    <w:rsid w:val="004E08FC"/>
    <w:rsid w:val="004E0B05"/>
    <w:rsid w:val="004E1201"/>
    <w:rsid w:val="004E203D"/>
    <w:rsid w:val="004E27CE"/>
    <w:rsid w:val="004E38DE"/>
    <w:rsid w:val="004E57F2"/>
    <w:rsid w:val="004E64E9"/>
    <w:rsid w:val="004F22D4"/>
    <w:rsid w:val="004F2653"/>
    <w:rsid w:val="004F5FCC"/>
    <w:rsid w:val="004F6E9F"/>
    <w:rsid w:val="00501057"/>
    <w:rsid w:val="00515D94"/>
    <w:rsid w:val="0051606B"/>
    <w:rsid w:val="00521804"/>
    <w:rsid w:val="005232F6"/>
    <w:rsid w:val="00526ED1"/>
    <w:rsid w:val="00531996"/>
    <w:rsid w:val="00534674"/>
    <w:rsid w:val="00534A3E"/>
    <w:rsid w:val="005358C8"/>
    <w:rsid w:val="005377E7"/>
    <w:rsid w:val="00545925"/>
    <w:rsid w:val="00546C81"/>
    <w:rsid w:val="00550256"/>
    <w:rsid w:val="005537A8"/>
    <w:rsid w:val="0056088F"/>
    <w:rsid w:val="005648C1"/>
    <w:rsid w:val="00570F90"/>
    <w:rsid w:val="00571A10"/>
    <w:rsid w:val="00572335"/>
    <w:rsid w:val="00572E2F"/>
    <w:rsid w:val="00575871"/>
    <w:rsid w:val="00576DCB"/>
    <w:rsid w:val="00581C73"/>
    <w:rsid w:val="00581D14"/>
    <w:rsid w:val="0058353B"/>
    <w:rsid w:val="00586919"/>
    <w:rsid w:val="00592A10"/>
    <w:rsid w:val="00594D98"/>
    <w:rsid w:val="0059662F"/>
    <w:rsid w:val="005A244A"/>
    <w:rsid w:val="005A403A"/>
    <w:rsid w:val="005A4598"/>
    <w:rsid w:val="005A6F62"/>
    <w:rsid w:val="005B5500"/>
    <w:rsid w:val="005B74ED"/>
    <w:rsid w:val="005C0B15"/>
    <w:rsid w:val="005C4A0C"/>
    <w:rsid w:val="005C6423"/>
    <w:rsid w:val="005D0F9A"/>
    <w:rsid w:val="005D1745"/>
    <w:rsid w:val="005D3A4A"/>
    <w:rsid w:val="005E0CDB"/>
    <w:rsid w:val="005E203B"/>
    <w:rsid w:val="005E54A5"/>
    <w:rsid w:val="005E7FD2"/>
    <w:rsid w:val="005F0E2C"/>
    <w:rsid w:val="005F29FB"/>
    <w:rsid w:val="005F47E3"/>
    <w:rsid w:val="005F6434"/>
    <w:rsid w:val="005F7A71"/>
    <w:rsid w:val="0060184A"/>
    <w:rsid w:val="00603DD9"/>
    <w:rsid w:val="00606B0F"/>
    <w:rsid w:val="00606BF9"/>
    <w:rsid w:val="00612F65"/>
    <w:rsid w:val="006137D6"/>
    <w:rsid w:val="00613B46"/>
    <w:rsid w:val="00614CF1"/>
    <w:rsid w:val="00615F0B"/>
    <w:rsid w:val="00616A5E"/>
    <w:rsid w:val="00621DF4"/>
    <w:rsid w:val="006234E3"/>
    <w:rsid w:val="00624364"/>
    <w:rsid w:val="006257CD"/>
    <w:rsid w:val="00625EAD"/>
    <w:rsid w:val="006266B7"/>
    <w:rsid w:val="006313D4"/>
    <w:rsid w:val="006357D0"/>
    <w:rsid w:val="006375B0"/>
    <w:rsid w:val="0063776F"/>
    <w:rsid w:val="006500CF"/>
    <w:rsid w:val="00651E20"/>
    <w:rsid w:val="00652E41"/>
    <w:rsid w:val="006573D3"/>
    <w:rsid w:val="00661B8A"/>
    <w:rsid w:val="00666C9F"/>
    <w:rsid w:val="0066704C"/>
    <w:rsid w:val="006677F9"/>
    <w:rsid w:val="00673473"/>
    <w:rsid w:val="00676809"/>
    <w:rsid w:val="00677871"/>
    <w:rsid w:val="00683158"/>
    <w:rsid w:val="00684054"/>
    <w:rsid w:val="00685534"/>
    <w:rsid w:val="00690777"/>
    <w:rsid w:val="00690F93"/>
    <w:rsid w:val="006922F2"/>
    <w:rsid w:val="00693ED8"/>
    <w:rsid w:val="00696378"/>
    <w:rsid w:val="00697C2E"/>
    <w:rsid w:val="006A05A0"/>
    <w:rsid w:val="006A082D"/>
    <w:rsid w:val="006A510B"/>
    <w:rsid w:val="006A5A60"/>
    <w:rsid w:val="006A60A8"/>
    <w:rsid w:val="006A6C07"/>
    <w:rsid w:val="006A7767"/>
    <w:rsid w:val="006B3AC6"/>
    <w:rsid w:val="006B553A"/>
    <w:rsid w:val="006C0636"/>
    <w:rsid w:val="006C416D"/>
    <w:rsid w:val="006C498B"/>
    <w:rsid w:val="006C4C50"/>
    <w:rsid w:val="006C4DA1"/>
    <w:rsid w:val="006C6E58"/>
    <w:rsid w:val="006D308D"/>
    <w:rsid w:val="006D38E2"/>
    <w:rsid w:val="006D5069"/>
    <w:rsid w:val="006D650F"/>
    <w:rsid w:val="006E158F"/>
    <w:rsid w:val="006E35AD"/>
    <w:rsid w:val="006E43A5"/>
    <w:rsid w:val="006E5EB2"/>
    <w:rsid w:val="006E6496"/>
    <w:rsid w:val="006E7B66"/>
    <w:rsid w:val="006F06E6"/>
    <w:rsid w:val="006F2A4D"/>
    <w:rsid w:val="006F2BF8"/>
    <w:rsid w:val="006F3B2F"/>
    <w:rsid w:val="006F3B7A"/>
    <w:rsid w:val="007002DD"/>
    <w:rsid w:val="0070205E"/>
    <w:rsid w:val="00731DB5"/>
    <w:rsid w:val="007321A1"/>
    <w:rsid w:val="00734306"/>
    <w:rsid w:val="0073524A"/>
    <w:rsid w:val="00737193"/>
    <w:rsid w:val="007418A3"/>
    <w:rsid w:val="00741AC7"/>
    <w:rsid w:val="0074208D"/>
    <w:rsid w:val="007436D1"/>
    <w:rsid w:val="00744532"/>
    <w:rsid w:val="00744695"/>
    <w:rsid w:val="00750649"/>
    <w:rsid w:val="007525EA"/>
    <w:rsid w:val="007606FD"/>
    <w:rsid w:val="00760C62"/>
    <w:rsid w:val="0076112D"/>
    <w:rsid w:val="00763AAA"/>
    <w:rsid w:val="00766BEC"/>
    <w:rsid w:val="00770424"/>
    <w:rsid w:val="00771E06"/>
    <w:rsid w:val="00772B6E"/>
    <w:rsid w:val="007815C0"/>
    <w:rsid w:val="007828D7"/>
    <w:rsid w:val="007829D2"/>
    <w:rsid w:val="00783074"/>
    <w:rsid w:val="00784E38"/>
    <w:rsid w:val="0078522D"/>
    <w:rsid w:val="0078629A"/>
    <w:rsid w:val="00791CCC"/>
    <w:rsid w:val="00793584"/>
    <w:rsid w:val="007A075F"/>
    <w:rsid w:val="007A0B53"/>
    <w:rsid w:val="007A0EDE"/>
    <w:rsid w:val="007B36A1"/>
    <w:rsid w:val="007B4F50"/>
    <w:rsid w:val="007B634A"/>
    <w:rsid w:val="007C0408"/>
    <w:rsid w:val="007C5139"/>
    <w:rsid w:val="007D3501"/>
    <w:rsid w:val="007D42FA"/>
    <w:rsid w:val="007D56AF"/>
    <w:rsid w:val="007D6562"/>
    <w:rsid w:val="007E16FA"/>
    <w:rsid w:val="007E5512"/>
    <w:rsid w:val="007E76E9"/>
    <w:rsid w:val="007F02A8"/>
    <w:rsid w:val="007F0C81"/>
    <w:rsid w:val="007F5E71"/>
    <w:rsid w:val="00801BBF"/>
    <w:rsid w:val="00801F41"/>
    <w:rsid w:val="00804BD5"/>
    <w:rsid w:val="00810E79"/>
    <w:rsid w:val="00816792"/>
    <w:rsid w:val="00816FA9"/>
    <w:rsid w:val="008170E0"/>
    <w:rsid w:val="00820415"/>
    <w:rsid w:val="00820632"/>
    <w:rsid w:val="008215CB"/>
    <w:rsid w:val="00822A22"/>
    <w:rsid w:val="008240B3"/>
    <w:rsid w:val="008244A4"/>
    <w:rsid w:val="00826612"/>
    <w:rsid w:val="00834506"/>
    <w:rsid w:val="00834E7E"/>
    <w:rsid w:val="00842577"/>
    <w:rsid w:val="008425A3"/>
    <w:rsid w:val="00842F6B"/>
    <w:rsid w:val="00842FA0"/>
    <w:rsid w:val="0084444B"/>
    <w:rsid w:val="008449B1"/>
    <w:rsid w:val="008454E6"/>
    <w:rsid w:val="00846263"/>
    <w:rsid w:val="00846BE4"/>
    <w:rsid w:val="00851EA6"/>
    <w:rsid w:val="00852CCF"/>
    <w:rsid w:val="0085569F"/>
    <w:rsid w:val="008574B7"/>
    <w:rsid w:val="008601C5"/>
    <w:rsid w:val="00860379"/>
    <w:rsid w:val="008629C0"/>
    <w:rsid w:val="008671D1"/>
    <w:rsid w:val="00867BFD"/>
    <w:rsid w:val="00870403"/>
    <w:rsid w:val="008711E6"/>
    <w:rsid w:val="00873E70"/>
    <w:rsid w:val="00874655"/>
    <w:rsid w:val="00875A43"/>
    <w:rsid w:val="00875CBE"/>
    <w:rsid w:val="00876B96"/>
    <w:rsid w:val="008834B7"/>
    <w:rsid w:val="00884E01"/>
    <w:rsid w:val="0088538B"/>
    <w:rsid w:val="00885C7C"/>
    <w:rsid w:val="00886F5B"/>
    <w:rsid w:val="00887CF1"/>
    <w:rsid w:val="00890DA6"/>
    <w:rsid w:val="0089372F"/>
    <w:rsid w:val="008943CD"/>
    <w:rsid w:val="008A1B0D"/>
    <w:rsid w:val="008A3686"/>
    <w:rsid w:val="008A38A7"/>
    <w:rsid w:val="008A525C"/>
    <w:rsid w:val="008A7D23"/>
    <w:rsid w:val="008B1A68"/>
    <w:rsid w:val="008B2660"/>
    <w:rsid w:val="008B268C"/>
    <w:rsid w:val="008B412B"/>
    <w:rsid w:val="008B49DE"/>
    <w:rsid w:val="008B75D0"/>
    <w:rsid w:val="008B7641"/>
    <w:rsid w:val="008C0311"/>
    <w:rsid w:val="008C0CA5"/>
    <w:rsid w:val="008C2D59"/>
    <w:rsid w:val="008C3250"/>
    <w:rsid w:val="008C3C7B"/>
    <w:rsid w:val="008C5285"/>
    <w:rsid w:val="008D16D2"/>
    <w:rsid w:val="008D4F31"/>
    <w:rsid w:val="008D5DC5"/>
    <w:rsid w:val="008D6608"/>
    <w:rsid w:val="008D7112"/>
    <w:rsid w:val="008E150F"/>
    <w:rsid w:val="008F73C6"/>
    <w:rsid w:val="0090611A"/>
    <w:rsid w:val="00910C25"/>
    <w:rsid w:val="0091229C"/>
    <w:rsid w:val="00912326"/>
    <w:rsid w:val="00914B97"/>
    <w:rsid w:val="0092195A"/>
    <w:rsid w:val="00922CD7"/>
    <w:rsid w:val="009240D4"/>
    <w:rsid w:val="009255D9"/>
    <w:rsid w:val="00926BE2"/>
    <w:rsid w:val="009320EE"/>
    <w:rsid w:val="00933AB9"/>
    <w:rsid w:val="00934D21"/>
    <w:rsid w:val="009361D3"/>
    <w:rsid w:val="0093700B"/>
    <w:rsid w:val="0094092A"/>
    <w:rsid w:val="00940C0E"/>
    <w:rsid w:val="009435C0"/>
    <w:rsid w:val="00947BCD"/>
    <w:rsid w:val="00950B8F"/>
    <w:rsid w:val="009516D0"/>
    <w:rsid w:val="0095370D"/>
    <w:rsid w:val="00954036"/>
    <w:rsid w:val="0095486B"/>
    <w:rsid w:val="00955753"/>
    <w:rsid w:val="00962F1B"/>
    <w:rsid w:val="00963576"/>
    <w:rsid w:val="00965AE4"/>
    <w:rsid w:val="00970A8E"/>
    <w:rsid w:val="00972D16"/>
    <w:rsid w:val="00973775"/>
    <w:rsid w:val="00976057"/>
    <w:rsid w:val="00977DA8"/>
    <w:rsid w:val="00982D7E"/>
    <w:rsid w:val="0099141A"/>
    <w:rsid w:val="0099293C"/>
    <w:rsid w:val="00992BEC"/>
    <w:rsid w:val="0099323E"/>
    <w:rsid w:val="00993FA7"/>
    <w:rsid w:val="00996182"/>
    <w:rsid w:val="00997B4A"/>
    <w:rsid w:val="009A1FFB"/>
    <w:rsid w:val="009A336D"/>
    <w:rsid w:val="009A367E"/>
    <w:rsid w:val="009A3711"/>
    <w:rsid w:val="009A4AFA"/>
    <w:rsid w:val="009A4E08"/>
    <w:rsid w:val="009A5F8E"/>
    <w:rsid w:val="009A6947"/>
    <w:rsid w:val="009B0453"/>
    <w:rsid w:val="009B05C2"/>
    <w:rsid w:val="009B2791"/>
    <w:rsid w:val="009B2A2D"/>
    <w:rsid w:val="009B4E13"/>
    <w:rsid w:val="009B4EC7"/>
    <w:rsid w:val="009B7AE4"/>
    <w:rsid w:val="009C251E"/>
    <w:rsid w:val="009C3902"/>
    <w:rsid w:val="009C3D59"/>
    <w:rsid w:val="009C400C"/>
    <w:rsid w:val="009C7BEE"/>
    <w:rsid w:val="009D1A94"/>
    <w:rsid w:val="009D1B11"/>
    <w:rsid w:val="009D20EB"/>
    <w:rsid w:val="009D509B"/>
    <w:rsid w:val="009D5C39"/>
    <w:rsid w:val="009E0E50"/>
    <w:rsid w:val="009E2551"/>
    <w:rsid w:val="009E5CB1"/>
    <w:rsid w:val="009E6EF9"/>
    <w:rsid w:val="009E7B9D"/>
    <w:rsid w:val="009E7F82"/>
    <w:rsid w:val="009F0327"/>
    <w:rsid w:val="009F3C17"/>
    <w:rsid w:val="009F4879"/>
    <w:rsid w:val="009F58D0"/>
    <w:rsid w:val="009F5FF1"/>
    <w:rsid w:val="009F6225"/>
    <w:rsid w:val="009F7B50"/>
    <w:rsid w:val="00A02FD1"/>
    <w:rsid w:val="00A03604"/>
    <w:rsid w:val="00A061A1"/>
    <w:rsid w:val="00A076D6"/>
    <w:rsid w:val="00A12862"/>
    <w:rsid w:val="00A13D53"/>
    <w:rsid w:val="00A14988"/>
    <w:rsid w:val="00A14C45"/>
    <w:rsid w:val="00A16575"/>
    <w:rsid w:val="00A17B37"/>
    <w:rsid w:val="00A17F38"/>
    <w:rsid w:val="00A20A2A"/>
    <w:rsid w:val="00A2125B"/>
    <w:rsid w:val="00A23320"/>
    <w:rsid w:val="00A2615B"/>
    <w:rsid w:val="00A26C9F"/>
    <w:rsid w:val="00A37CE0"/>
    <w:rsid w:val="00A42B5D"/>
    <w:rsid w:val="00A46C25"/>
    <w:rsid w:val="00A47E09"/>
    <w:rsid w:val="00A508AD"/>
    <w:rsid w:val="00A51CEF"/>
    <w:rsid w:val="00A5377B"/>
    <w:rsid w:val="00A53A4F"/>
    <w:rsid w:val="00A579BC"/>
    <w:rsid w:val="00A61808"/>
    <w:rsid w:val="00A63AE1"/>
    <w:rsid w:val="00A6449E"/>
    <w:rsid w:val="00A80C68"/>
    <w:rsid w:val="00A80D47"/>
    <w:rsid w:val="00A81D4D"/>
    <w:rsid w:val="00A836C8"/>
    <w:rsid w:val="00A87B49"/>
    <w:rsid w:val="00A91270"/>
    <w:rsid w:val="00A94F2B"/>
    <w:rsid w:val="00A96DA2"/>
    <w:rsid w:val="00A97440"/>
    <w:rsid w:val="00AA3A34"/>
    <w:rsid w:val="00AA5C9A"/>
    <w:rsid w:val="00AA681D"/>
    <w:rsid w:val="00AA6AAC"/>
    <w:rsid w:val="00AA746A"/>
    <w:rsid w:val="00AB026D"/>
    <w:rsid w:val="00AB167A"/>
    <w:rsid w:val="00AB24CA"/>
    <w:rsid w:val="00AB3751"/>
    <w:rsid w:val="00AB57E2"/>
    <w:rsid w:val="00AB7365"/>
    <w:rsid w:val="00AC38A4"/>
    <w:rsid w:val="00AC60E6"/>
    <w:rsid w:val="00AC6D15"/>
    <w:rsid w:val="00AD0929"/>
    <w:rsid w:val="00AD354E"/>
    <w:rsid w:val="00AD37C2"/>
    <w:rsid w:val="00AD4CA7"/>
    <w:rsid w:val="00AD5832"/>
    <w:rsid w:val="00AD6BB4"/>
    <w:rsid w:val="00AE02D9"/>
    <w:rsid w:val="00AE153A"/>
    <w:rsid w:val="00AE285F"/>
    <w:rsid w:val="00AE4BAA"/>
    <w:rsid w:val="00AE7A0A"/>
    <w:rsid w:val="00AF2606"/>
    <w:rsid w:val="00AF5B57"/>
    <w:rsid w:val="00AF72E1"/>
    <w:rsid w:val="00B064FA"/>
    <w:rsid w:val="00B068E8"/>
    <w:rsid w:val="00B118A8"/>
    <w:rsid w:val="00B136B1"/>
    <w:rsid w:val="00B14326"/>
    <w:rsid w:val="00B1580D"/>
    <w:rsid w:val="00B158D0"/>
    <w:rsid w:val="00B163CD"/>
    <w:rsid w:val="00B2475C"/>
    <w:rsid w:val="00B24E43"/>
    <w:rsid w:val="00B253FA"/>
    <w:rsid w:val="00B2613E"/>
    <w:rsid w:val="00B30455"/>
    <w:rsid w:val="00B32309"/>
    <w:rsid w:val="00B358D9"/>
    <w:rsid w:val="00B3681F"/>
    <w:rsid w:val="00B4285A"/>
    <w:rsid w:val="00B535C9"/>
    <w:rsid w:val="00B54F3C"/>
    <w:rsid w:val="00B56BFC"/>
    <w:rsid w:val="00B6416A"/>
    <w:rsid w:val="00B665B6"/>
    <w:rsid w:val="00B7077A"/>
    <w:rsid w:val="00B71B19"/>
    <w:rsid w:val="00B72EC6"/>
    <w:rsid w:val="00B73562"/>
    <w:rsid w:val="00B742C9"/>
    <w:rsid w:val="00B763F0"/>
    <w:rsid w:val="00B803E4"/>
    <w:rsid w:val="00B82982"/>
    <w:rsid w:val="00B83421"/>
    <w:rsid w:val="00B84929"/>
    <w:rsid w:val="00B84C65"/>
    <w:rsid w:val="00B876A2"/>
    <w:rsid w:val="00BA1824"/>
    <w:rsid w:val="00BA21B1"/>
    <w:rsid w:val="00BA4F96"/>
    <w:rsid w:val="00BA5FE7"/>
    <w:rsid w:val="00BA6273"/>
    <w:rsid w:val="00BA6431"/>
    <w:rsid w:val="00BB0F54"/>
    <w:rsid w:val="00BB48AC"/>
    <w:rsid w:val="00BB7B8B"/>
    <w:rsid w:val="00BC0367"/>
    <w:rsid w:val="00BC4701"/>
    <w:rsid w:val="00BC691F"/>
    <w:rsid w:val="00BC6AD4"/>
    <w:rsid w:val="00BD10C3"/>
    <w:rsid w:val="00BD12FE"/>
    <w:rsid w:val="00BD75C7"/>
    <w:rsid w:val="00BE0327"/>
    <w:rsid w:val="00BE1EA1"/>
    <w:rsid w:val="00BE3F3D"/>
    <w:rsid w:val="00BE5386"/>
    <w:rsid w:val="00BE6412"/>
    <w:rsid w:val="00BF0369"/>
    <w:rsid w:val="00BF2532"/>
    <w:rsid w:val="00BF2DAB"/>
    <w:rsid w:val="00BF365F"/>
    <w:rsid w:val="00BF3F9B"/>
    <w:rsid w:val="00BF60EB"/>
    <w:rsid w:val="00C01D71"/>
    <w:rsid w:val="00C02681"/>
    <w:rsid w:val="00C02F8F"/>
    <w:rsid w:val="00C059CC"/>
    <w:rsid w:val="00C05E75"/>
    <w:rsid w:val="00C06E65"/>
    <w:rsid w:val="00C06E83"/>
    <w:rsid w:val="00C079B5"/>
    <w:rsid w:val="00C13434"/>
    <w:rsid w:val="00C14BF3"/>
    <w:rsid w:val="00C21126"/>
    <w:rsid w:val="00C2116E"/>
    <w:rsid w:val="00C263DF"/>
    <w:rsid w:val="00C27BA7"/>
    <w:rsid w:val="00C33689"/>
    <w:rsid w:val="00C33A3F"/>
    <w:rsid w:val="00C344AB"/>
    <w:rsid w:val="00C36AEE"/>
    <w:rsid w:val="00C37AEE"/>
    <w:rsid w:val="00C4216C"/>
    <w:rsid w:val="00C43204"/>
    <w:rsid w:val="00C46076"/>
    <w:rsid w:val="00C460F8"/>
    <w:rsid w:val="00C46E36"/>
    <w:rsid w:val="00C50B0C"/>
    <w:rsid w:val="00C5244E"/>
    <w:rsid w:val="00C54D6B"/>
    <w:rsid w:val="00C63DA4"/>
    <w:rsid w:val="00C65CB6"/>
    <w:rsid w:val="00C7029E"/>
    <w:rsid w:val="00C75ABA"/>
    <w:rsid w:val="00C762D6"/>
    <w:rsid w:val="00C828F5"/>
    <w:rsid w:val="00C83C29"/>
    <w:rsid w:val="00C8461D"/>
    <w:rsid w:val="00C8535D"/>
    <w:rsid w:val="00C857B9"/>
    <w:rsid w:val="00C90A71"/>
    <w:rsid w:val="00C911CC"/>
    <w:rsid w:val="00C945D8"/>
    <w:rsid w:val="00CA391F"/>
    <w:rsid w:val="00CA683A"/>
    <w:rsid w:val="00CA773C"/>
    <w:rsid w:val="00CB1170"/>
    <w:rsid w:val="00CB1B36"/>
    <w:rsid w:val="00CB2BEC"/>
    <w:rsid w:val="00CB6EAC"/>
    <w:rsid w:val="00CC12F2"/>
    <w:rsid w:val="00CC149C"/>
    <w:rsid w:val="00CC14BC"/>
    <w:rsid w:val="00CC3124"/>
    <w:rsid w:val="00CC3657"/>
    <w:rsid w:val="00CD1775"/>
    <w:rsid w:val="00CD40EA"/>
    <w:rsid w:val="00CE4AD9"/>
    <w:rsid w:val="00CE4E3C"/>
    <w:rsid w:val="00CE5A91"/>
    <w:rsid w:val="00CE5AA5"/>
    <w:rsid w:val="00CE738F"/>
    <w:rsid w:val="00CE77C6"/>
    <w:rsid w:val="00CF163B"/>
    <w:rsid w:val="00CF479F"/>
    <w:rsid w:val="00CF4A60"/>
    <w:rsid w:val="00CF5D83"/>
    <w:rsid w:val="00CF6E28"/>
    <w:rsid w:val="00D00F93"/>
    <w:rsid w:val="00D0119F"/>
    <w:rsid w:val="00D01A51"/>
    <w:rsid w:val="00D02A34"/>
    <w:rsid w:val="00D03059"/>
    <w:rsid w:val="00D035F8"/>
    <w:rsid w:val="00D03DB9"/>
    <w:rsid w:val="00D0443E"/>
    <w:rsid w:val="00D04708"/>
    <w:rsid w:val="00D070FF"/>
    <w:rsid w:val="00D161C9"/>
    <w:rsid w:val="00D1700A"/>
    <w:rsid w:val="00D2298A"/>
    <w:rsid w:val="00D3116C"/>
    <w:rsid w:val="00D3203D"/>
    <w:rsid w:val="00D34AE6"/>
    <w:rsid w:val="00D3637C"/>
    <w:rsid w:val="00D37796"/>
    <w:rsid w:val="00D448DD"/>
    <w:rsid w:val="00D4779E"/>
    <w:rsid w:val="00D51A5C"/>
    <w:rsid w:val="00D54170"/>
    <w:rsid w:val="00D549A0"/>
    <w:rsid w:val="00D618D7"/>
    <w:rsid w:val="00D62518"/>
    <w:rsid w:val="00D671BE"/>
    <w:rsid w:val="00D728B3"/>
    <w:rsid w:val="00D7462B"/>
    <w:rsid w:val="00D826FB"/>
    <w:rsid w:val="00D90235"/>
    <w:rsid w:val="00D90F15"/>
    <w:rsid w:val="00D9181E"/>
    <w:rsid w:val="00DA0C85"/>
    <w:rsid w:val="00DA557F"/>
    <w:rsid w:val="00DA686E"/>
    <w:rsid w:val="00DA76AD"/>
    <w:rsid w:val="00DB3ADE"/>
    <w:rsid w:val="00DB4926"/>
    <w:rsid w:val="00DB4D9F"/>
    <w:rsid w:val="00DB50C3"/>
    <w:rsid w:val="00DB54D5"/>
    <w:rsid w:val="00DB56BB"/>
    <w:rsid w:val="00DB5A9D"/>
    <w:rsid w:val="00DB6EFB"/>
    <w:rsid w:val="00DB7B5D"/>
    <w:rsid w:val="00DC190A"/>
    <w:rsid w:val="00DC6249"/>
    <w:rsid w:val="00DD0693"/>
    <w:rsid w:val="00DD1687"/>
    <w:rsid w:val="00DD3053"/>
    <w:rsid w:val="00DD391C"/>
    <w:rsid w:val="00DD3A9B"/>
    <w:rsid w:val="00DE0C63"/>
    <w:rsid w:val="00DE44C8"/>
    <w:rsid w:val="00DE45F7"/>
    <w:rsid w:val="00DE5419"/>
    <w:rsid w:val="00DE7393"/>
    <w:rsid w:val="00DF0444"/>
    <w:rsid w:val="00DF0770"/>
    <w:rsid w:val="00DF19B1"/>
    <w:rsid w:val="00DF42CC"/>
    <w:rsid w:val="00DF45B6"/>
    <w:rsid w:val="00DF5B3F"/>
    <w:rsid w:val="00E02BAB"/>
    <w:rsid w:val="00E032E4"/>
    <w:rsid w:val="00E0376B"/>
    <w:rsid w:val="00E04387"/>
    <w:rsid w:val="00E05BFC"/>
    <w:rsid w:val="00E05DD6"/>
    <w:rsid w:val="00E064A5"/>
    <w:rsid w:val="00E1038E"/>
    <w:rsid w:val="00E11D8B"/>
    <w:rsid w:val="00E12368"/>
    <w:rsid w:val="00E12650"/>
    <w:rsid w:val="00E15903"/>
    <w:rsid w:val="00E16475"/>
    <w:rsid w:val="00E20DC2"/>
    <w:rsid w:val="00E22300"/>
    <w:rsid w:val="00E223F3"/>
    <w:rsid w:val="00E245F1"/>
    <w:rsid w:val="00E25964"/>
    <w:rsid w:val="00E27C83"/>
    <w:rsid w:val="00E31400"/>
    <w:rsid w:val="00E31B66"/>
    <w:rsid w:val="00E33025"/>
    <w:rsid w:val="00E42334"/>
    <w:rsid w:val="00E438E4"/>
    <w:rsid w:val="00E4616A"/>
    <w:rsid w:val="00E47380"/>
    <w:rsid w:val="00E50040"/>
    <w:rsid w:val="00E51802"/>
    <w:rsid w:val="00E54556"/>
    <w:rsid w:val="00E559CF"/>
    <w:rsid w:val="00E577E9"/>
    <w:rsid w:val="00E62AFF"/>
    <w:rsid w:val="00E63D23"/>
    <w:rsid w:val="00E64B30"/>
    <w:rsid w:val="00E66CA0"/>
    <w:rsid w:val="00E76D55"/>
    <w:rsid w:val="00E84FFC"/>
    <w:rsid w:val="00E85CDA"/>
    <w:rsid w:val="00E86DB5"/>
    <w:rsid w:val="00E87CE4"/>
    <w:rsid w:val="00E903F7"/>
    <w:rsid w:val="00EA3977"/>
    <w:rsid w:val="00EA4FCC"/>
    <w:rsid w:val="00EA5D4C"/>
    <w:rsid w:val="00EB1E30"/>
    <w:rsid w:val="00EB24C7"/>
    <w:rsid w:val="00EB2F4A"/>
    <w:rsid w:val="00EB2F60"/>
    <w:rsid w:val="00EB6001"/>
    <w:rsid w:val="00EB60E6"/>
    <w:rsid w:val="00EC1217"/>
    <w:rsid w:val="00EC3B3C"/>
    <w:rsid w:val="00EC4E1C"/>
    <w:rsid w:val="00EC5EB1"/>
    <w:rsid w:val="00ED085D"/>
    <w:rsid w:val="00ED0F88"/>
    <w:rsid w:val="00ED22C8"/>
    <w:rsid w:val="00ED6C6F"/>
    <w:rsid w:val="00EE41B1"/>
    <w:rsid w:val="00EE5059"/>
    <w:rsid w:val="00EE68D0"/>
    <w:rsid w:val="00EE6981"/>
    <w:rsid w:val="00EE71FF"/>
    <w:rsid w:val="00EE7BEA"/>
    <w:rsid w:val="00EF4841"/>
    <w:rsid w:val="00EF58B6"/>
    <w:rsid w:val="00EF7B5C"/>
    <w:rsid w:val="00F000BE"/>
    <w:rsid w:val="00F04D1B"/>
    <w:rsid w:val="00F04FDF"/>
    <w:rsid w:val="00F0622A"/>
    <w:rsid w:val="00F075A9"/>
    <w:rsid w:val="00F07976"/>
    <w:rsid w:val="00F1398B"/>
    <w:rsid w:val="00F147B0"/>
    <w:rsid w:val="00F17585"/>
    <w:rsid w:val="00F2115A"/>
    <w:rsid w:val="00F2157B"/>
    <w:rsid w:val="00F327F0"/>
    <w:rsid w:val="00F3331F"/>
    <w:rsid w:val="00F40843"/>
    <w:rsid w:val="00F4167A"/>
    <w:rsid w:val="00F4778E"/>
    <w:rsid w:val="00F50A2F"/>
    <w:rsid w:val="00F51418"/>
    <w:rsid w:val="00F5205D"/>
    <w:rsid w:val="00F61558"/>
    <w:rsid w:val="00F61F0E"/>
    <w:rsid w:val="00F6408C"/>
    <w:rsid w:val="00F66473"/>
    <w:rsid w:val="00F76076"/>
    <w:rsid w:val="00F761BC"/>
    <w:rsid w:val="00F80E46"/>
    <w:rsid w:val="00F86F80"/>
    <w:rsid w:val="00F903E0"/>
    <w:rsid w:val="00F911E3"/>
    <w:rsid w:val="00F91BC2"/>
    <w:rsid w:val="00F97E51"/>
    <w:rsid w:val="00FA161E"/>
    <w:rsid w:val="00FA1E95"/>
    <w:rsid w:val="00FA2788"/>
    <w:rsid w:val="00FA3799"/>
    <w:rsid w:val="00FA41AE"/>
    <w:rsid w:val="00FA58E1"/>
    <w:rsid w:val="00FB01F2"/>
    <w:rsid w:val="00FB1C9B"/>
    <w:rsid w:val="00FB4FB5"/>
    <w:rsid w:val="00FB74CB"/>
    <w:rsid w:val="00FB75AD"/>
    <w:rsid w:val="00FC06C5"/>
    <w:rsid w:val="00FC46BA"/>
    <w:rsid w:val="00FC6F9F"/>
    <w:rsid w:val="00FC7CD7"/>
    <w:rsid w:val="00FD285D"/>
    <w:rsid w:val="00FD41C7"/>
    <w:rsid w:val="00FE1DEA"/>
    <w:rsid w:val="00FF61EA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30683225-0883-4E4B-8A2A-CA0DF2F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AB9"/>
    <w:pPr>
      <w:spacing w:after="0" w:line="240" w:lineRule="auto"/>
    </w:pPr>
    <w:rPr>
      <w:color w:val="0D3755" w:themeColor="text2"/>
    </w:rPr>
  </w:style>
  <w:style w:type="character" w:styleId="AnvndHyperlnk">
    <w:name w:val="FollowedHyperlink"/>
    <w:basedOn w:val="Standardstycketeckensnitt"/>
    <w:uiPriority w:val="98"/>
    <w:semiHidden/>
    <w:unhideWhenUsed/>
    <w:rsid w:val="009B7AE4"/>
    <w:rPr>
      <w:color w:val="0C5C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ipendium@balticwat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6" ma:contentTypeDescription="Skapa ett nytt dokument." ma:contentTypeScope="" ma:versionID="90f998e0e3fb1ff6bb4afe387e6c245b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440858908e3b3b02da6b1daa1aa2b9b2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  <SharedWithUsers xmlns="19e2372e-ee2e-4a6c-a24e-66a8a78e7e55">
      <UserInfo>
        <DisplayName>Madeleine Kullenbo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AF90-8BEF-415C-AC52-3FA8151B4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customXml/itemProps4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www.balticwaters203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Victoria F</cp:lastModifiedBy>
  <cp:revision>4</cp:revision>
  <cp:lastPrinted>2019-02-18T10:06:00Z</cp:lastPrinted>
  <dcterms:created xsi:type="dcterms:W3CDTF">2023-05-23T09:11:00Z</dcterms:created>
  <dcterms:modified xsi:type="dcterms:W3CDTF">2023-05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